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E2" w:rsidRPr="004B68E2" w:rsidRDefault="002C58D3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20</w:t>
      </w:r>
      <w:r w:rsidR="00DF6176">
        <w:rPr>
          <w:rFonts w:ascii="Arial" w:eastAsia="Times New Roman" w:hAnsi="Arial" w:cs="Arial"/>
          <w:b/>
          <w:sz w:val="28"/>
          <w:szCs w:val="20"/>
          <w:lang w:eastAsia="tr-TR"/>
        </w:rPr>
        <w:t>21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-20</w:t>
      </w:r>
      <w:r w:rsidR="005D4F50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DF6176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</w:t>
      </w:r>
      <w:r w:rsidR="001C0804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ÖĞRETİM 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YILI GÜZ YARIYILI</w:t>
      </w:r>
    </w:p>
    <w:p w:rsidR="004B68E2" w:rsidRPr="004B68E2" w:rsidRDefault="004B68E2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4B68E2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>1. SINIF DERS PROGRAMI</w:t>
      </w:r>
    </w:p>
    <w:p w:rsidR="004B68E2" w:rsidRPr="004B68E2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p w:rsidR="004B68E2" w:rsidRPr="004B68E2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327"/>
        <w:gridCol w:w="2327"/>
      </w:tblGrid>
      <w:tr w:rsidR="004B68E2" w:rsidRPr="004B68E2" w:rsidTr="00E66B03">
        <w:trPr>
          <w:trHeight w:val="8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4B68E2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.45–09.3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4B68E2" w:rsidRPr="005626B6" w:rsidRDefault="00893435" w:rsidP="00893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4B68E2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5D036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6" w:rsidRPr="005626B6" w:rsidRDefault="00003F56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893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ÜRK DİLİ-I</w:t>
            </w:r>
          </w:p>
          <w:p w:rsidR="004B68E2" w:rsidRPr="005626B6" w:rsidRDefault="00893435" w:rsidP="00A852D6">
            <w:pPr>
              <w:tabs>
                <w:tab w:val="left" w:pos="360"/>
                <w:tab w:val="center" w:pos="109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4B68E2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ab/>
            </w:r>
            <w:r w:rsidR="004B68E2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ab/>
            </w:r>
            <w:r w:rsidR="0034511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4B68E2" w:rsidRPr="005626B6" w:rsidRDefault="00893435" w:rsidP="005D03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4B68E2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5D036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F74D67" w:rsidRPr="005626B6" w:rsidRDefault="00F74D67" w:rsidP="00F7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OPLUMA HİZMET UYGULAMALARI I</w:t>
            </w:r>
          </w:p>
          <w:p w:rsidR="004B68E2" w:rsidRPr="005626B6" w:rsidRDefault="00893435" w:rsidP="00C2101F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UZAKTAN )  </w:t>
            </w:r>
            <w:r w:rsidR="00F74D6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4B68E2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9.40–10.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4B68E2" w:rsidRPr="005626B6" w:rsidRDefault="00893435" w:rsidP="005D03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5D036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2" w:rsidRPr="005626B6" w:rsidRDefault="00885C8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96703" w:rsidRPr="005626B6" w:rsidRDefault="00396703" w:rsidP="00396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T)</w:t>
            </w:r>
          </w:p>
          <w:p w:rsidR="004B68E2" w:rsidRPr="005626B6" w:rsidRDefault="00893435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6" w:rsidRPr="005626B6" w:rsidRDefault="00003F56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ÜRK DİLİ-I</w:t>
            </w:r>
          </w:p>
          <w:p w:rsidR="004B68E2" w:rsidRPr="005626B6" w:rsidRDefault="00893435" w:rsidP="008934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34511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885C82" w:rsidRPr="005626B6" w:rsidRDefault="00893435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4B68E2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</w:t>
            </w:r>
          </w:p>
          <w:p w:rsidR="004B68E2" w:rsidRPr="005626B6" w:rsidRDefault="005D036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TIBBİ BİYOLOJİ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 GENETİK</w:t>
            </w:r>
          </w:p>
          <w:p w:rsidR="009950A2" w:rsidRPr="005626B6" w:rsidRDefault="00B00736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</w:p>
          <w:p w:rsidR="004B68E2" w:rsidRPr="005626B6" w:rsidRDefault="00034361" w:rsidP="00C2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297B7A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A" w:rsidRPr="004B68E2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0.35–11.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297B7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GANİK KİMYA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AVRANIŞ BİLİMLERİ</w:t>
            </w:r>
          </w:p>
          <w:p w:rsidR="00297B7A" w:rsidRPr="005626B6" w:rsidRDefault="00893435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</w:p>
          <w:p w:rsidR="00297B7A" w:rsidRPr="005626B6" w:rsidRDefault="00A852D6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297B7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TIBBİ BİYOLOJİ 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 GENETİK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B00736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034361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297B7A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A" w:rsidRPr="004B68E2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1.30–12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297B7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GANİK KİMYA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AVRANIŞ BİLİMLERİ</w:t>
            </w:r>
          </w:p>
          <w:p w:rsidR="00297B7A" w:rsidRPr="005626B6" w:rsidRDefault="00297B7A" w:rsidP="00297B7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893435" w:rsidP="00297B7A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297B7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ÜNİVERSİTE YAŞAMINA GEÇİŞ</w:t>
            </w:r>
          </w:p>
          <w:p w:rsidR="00034361" w:rsidRPr="005626B6" w:rsidRDefault="00A75888" w:rsidP="000343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034361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297B7A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A" w:rsidRPr="004B68E2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3.15–14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İZİK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UZAKTAN)   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LKELERİ VE İNK.TARİHİ -I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İYOİSTATİSTİK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 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HEKİMLİĞİ 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ARİHİ</w:t>
            </w: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)   </w:t>
            </w:r>
            <w:r w:rsidR="00A852D6" w:rsidRPr="005626B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A75888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297B7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8</w:t>
            </w:r>
          </w:p>
        </w:tc>
      </w:tr>
      <w:tr w:rsidR="00297B7A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A" w:rsidRPr="004B68E2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4.10–14.5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İZİK</w:t>
            </w:r>
          </w:p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893435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UZAKTAN)   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İLKELERİ VE İNK.TARİHİ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–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</w:t>
            </w:r>
          </w:p>
          <w:p w:rsidR="00297B7A" w:rsidRPr="005626B6" w:rsidRDefault="00893435" w:rsidP="00A85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 w:rsidR="00A852D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İYOİSTATİSTİK</w:t>
            </w:r>
          </w:p>
          <w:p w:rsidR="00297B7A" w:rsidRPr="005626B6" w:rsidRDefault="00893435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</w:p>
          <w:p w:rsidR="00297B7A" w:rsidRPr="005626B6" w:rsidRDefault="00A852D6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7" w:rsidRPr="005626B6" w:rsidRDefault="00F74D67" w:rsidP="00F74D6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PİDEMİYOLOJİ</w:t>
            </w:r>
          </w:p>
          <w:p w:rsidR="00F74D67" w:rsidRPr="005626B6" w:rsidRDefault="00F74D67" w:rsidP="00F74D6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144A3B" w:rsidRPr="005626B6" w:rsidRDefault="00893435" w:rsidP="00F7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UZAKTAN )   </w:t>
            </w:r>
            <w:r w:rsidR="00F74D6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297B7A" w:rsidRPr="005626B6" w:rsidRDefault="00A75888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</w:p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8</w:t>
            </w:r>
          </w:p>
        </w:tc>
      </w:tr>
      <w:tr w:rsidR="00297B7A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A" w:rsidRPr="004B68E2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5.05–15.5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297B7A" w:rsidRPr="005626B6" w:rsidRDefault="00A75888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</w:p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8</w:t>
            </w:r>
          </w:p>
        </w:tc>
      </w:tr>
      <w:tr w:rsidR="00297B7A" w:rsidRPr="004B68E2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A" w:rsidRPr="004B68E2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A" w:rsidRPr="005626B6" w:rsidRDefault="00297B7A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297B7A" w:rsidRPr="005626B6" w:rsidRDefault="00A75888" w:rsidP="0029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</w:p>
          <w:p w:rsidR="00297B7A" w:rsidRPr="005626B6" w:rsidRDefault="00297B7A" w:rsidP="00297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8</w:t>
            </w:r>
          </w:p>
        </w:tc>
      </w:tr>
    </w:tbl>
    <w:p w:rsidR="004B68E2" w:rsidRPr="004B68E2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429"/>
        <w:gridCol w:w="1946"/>
        <w:gridCol w:w="1945"/>
        <w:gridCol w:w="2204"/>
        <w:gridCol w:w="1321"/>
        <w:gridCol w:w="1841"/>
        <w:gridCol w:w="1579"/>
      </w:tblGrid>
      <w:tr w:rsidR="00877432" w:rsidRPr="004B68E2" w:rsidTr="00877432">
        <w:trPr>
          <w:cantSplit/>
          <w:trHeight w:val="445"/>
          <w:jc w:val="center"/>
        </w:trPr>
        <w:tc>
          <w:tcPr>
            <w:tcW w:w="1737" w:type="dxa"/>
          </w:tcPr>
          <w:p w:rsidR="00877432" w:rsidRPr="004B68E2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429" w:type="dxa"/>
          </w:tcPr>
          <w:p w:rsidR="00877432" w:rsidRPr="004B68E2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1946" w:type="dxa"/>
          </w:tcPr>
          <w:p w:rsidR="00877432" w:rsidRPr="004B68E2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1945" w:type="dxa"/>
          </w:tcPr>
          <w:p w:rsidR="00877432" w:rsidRPr="004B68E2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204" w:type="dxa"/>
          </w:tcPr>
          <w:p w:rsidR="00877432" w:rsidRPr="004B68E2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- Fantom Laborat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rı</w:t>
            </w:r>
          </w:p>
        </w:tc>
        <w:tc>
          <w:tcPr>
            <w:tcW w:w="1321" w:type="dxa"/>
          </w:tcPr>
          <w:p w:rsidR="00877432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1841" w:type="dxa"/>
          </w:tcPr>
          <w:p w:rsidR="00877432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- Ziraat Fak.Bilgisayar Lab.</w:t>
            </w:r>
          </w:p>
        </w:tc>
        <w:tc>
          <w:tcPr>
            <w:tcW w:w="1579" w:type="dxa"/>
          </w:tcPr>
          <w:p w:rsidR="00877432" w:rsidRDefault="00877432" w:rsidP="00C173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8-Edebiyat Fakültesi 130</w:t>
            </w:r>
            <w:r w:rsidR="00C1738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nolu derslik</w:t>
            </w:r>
          </w:p>
        </w:tc>
      </w:tr>
    </w:tbl>
    <w:p w:rsidR="004B68E2" w:rsidRPr="004B68E2" w:rsidRDefault="004B68E2" w:rsidP="009C378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4B68E2">
        <w:rPr>
          <w:rFonts w:ascii="Times New Roman" w:eastAsia="Times New Roman" w:hAnsi="Times New Roman" w:cs="Times New Roman"/>
          <w:sz w:val="24"/>
          <w:szCs w:val="20"/>
          <w:lang w:eastAsia="tr-TR"/>
        </w:rPr>
        <w:lastRenderedPageBreak/>
        <w:tab/>
      </w:r>
    </w:p>
    <w:p w:rsidR="001C0804" w:rsidRPr="004B68E2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1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-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2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ÖĞRETİM 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YILI GÜZ YARIYILI</w:t>
      </w:r>
    </w:p>
    <w:p w:rsidR="004B68E2" w:rsidRPr="004B68E2" w:rsidRDefault="004B68E2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4B68E2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>2. SINIF DERS PROGRAMI</w:t>
      </w:r>
    </w:p>
    <w:p w:rsidR="004B68E2" w:rsidRPr="004B68E2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p w:rsidR="004B68E2" w:rsidRPr="004B68E2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169"/>
        <w:gridCol w:w="2485"/>
      </w:tblGrid>
      <w:tr w:rsidR="004B68E2" w:rsidRPr="004B68E2" w:rsidTr="00866D43">
        <w:trPr>
          <w:trHeight w:val="86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.45–09.3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İSTOLOJİ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A75888" w:rsidP="00537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İSTEMATİK ANATOMİ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A75888" w:rsidP="00682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5626B6" w:rsidRDefault="004B0892" w:rsidP="004B0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AĞLIK BİLİMLERİNDE İLETİŞİM I</w:t>
            </w:r>
          </w:p>
          <w:p w:rsidR="0068222A" w:rsidRPr="005626B6" w:rsidRDefault="00A75888" w:rsidP="00682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2" w:rsidRPr="005626B6" w:rsidRDefault="004B0892" w:rsidP="004B08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6B6">
              <w:rPr>
                <w:rFonts w:ascii="Arial" w:hAnsi="Arial" w:cs="Arial"/>
                <w:b/>
                <w:sz w:val="18"/>
                <w:szCs w:val="18"/>
              </w:rPr>
              <w:t>TOPLUMA HİZMET UYGULAMALARI</w:t>
            </w:r>
            <w:r w:rsidR="000D6190" w:rsidRPr="005626B6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0D619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9.40–10.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İSTOLOJİ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A75888" w:rsidP="00537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İSTEMATİK ANATOMİ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Pr)</w:t>
            </w:r>
          </w:p>
          <w:p w:rsidR="004B68E2" w:rsidRPr="005626B6" w:rsidRDefault="00FB4080" w:rsidP="00682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68222A" w:rsidRPr="005626B6" w:rsidRDefault="0068222A" w:rsidP="00682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ADDELER BİLGİSİ</w:t>
            </w:r>
          </w:p>
          <w:p w:rsidR="0068222A" w:rsidRPr="005626B6" w:rsidRDefault="0068222A" w:rsidP="00682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PROTEZ)</w:t>
            </w:r>
          </w:p>
          <w:p w:rsidR="004B68E2" w:rsidRPr="005626B6" w:rsidRDefault="00A75888" w:rsidP="002F3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2F34EC" w:rsidRPr="005626B6" w:rsidRDefault="002F34EC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A75888" w:rsidP="002F3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0D619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0.35–11.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İSTOLOJİ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Pr)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866D43" w:rsidRPr="005626B6" w:rsidRDefault="00866D43" w:rsidP="00866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OPOGRAFİK ANATOMİ (T)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 )</w:t>
            </w:r>
            <w:r w:rsidR="00866D4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ADDELER BİLGİSİ</w:t>
            </w:r>
          </w:p>
          <w:p w:rsidR="00395258" w:rsidRPr="005626B6" w:rsidRDefault="00395258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</w:t>
            </w:r>
            <w:r w:rsidR="0068222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</w:p>
          <w:p w:rsidR="004B68E2" w:rsidRPr="005626B6" w:rsidRDefault="00A75888" w:rsidP="00682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4B68E2" w:rsidRPr="005626B6" w:rsidRDefault="00A75888" w:rsidP="002F3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0D619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1.30–12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AVİSİ</w:t>
            </w:r>
            <w:r w:rsidR="00D50AE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</w:p>
          <w:p w:rsidR="004B68E2" w:rsidRPr="005626B6" w:rsidRDefault="00A75888" w:rsidP="00537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866D43" w:rsidRPr="005626B6" w:rsidRDefault="00866D43" w:rsidP="00866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OPOGRAFİK ANATOMİ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</w:t>
            </w:r>
            <w:r w:rsidR="00866D4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682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</w:t>
            </w:r>
          </w:p>
          <w:p w:rsidR="004B68E2" w:rsidRPr="005626B6" w:rsidRDefault="00A75888" w:rsidP="002F3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0D619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3.15–14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İZYOLOJİ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İKROBİYOLOJİ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4.10–14.5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İZYOLOJİ</w:t>
            </w:r>
          </w:p>
          <w:p w:rsidR="004B68E2" w:rsidRPr="005626B6" w:rsidRDefault="00FB4080" w:rsidP="00537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İKROBİYOLOJİ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5.05–15.5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6" w:rsidRPr="005626B6" w:rsidRDefault="00537CA6" w:rsidP="0053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9601CD" w:rsidP="0053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</w:t>
            </w:r>
            <w:r w:rsidR="0014156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T)</w:t>
            </w:r>
          </w:p>
          <w:p w:rsidR="00537CA6" w:rsidRPr="005626B6" w:rsidRDefault="00A75888" w:rsidP="00537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İYOKİMYA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866D43" w:rsidRPr="005626B6" w:rsidRDefault="00866D43" w:rsidP="00866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7413DE" w:rsidRPr="005626B6" w:rsidRDefault="00FB4080" w:rsidP="00741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866D4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4B68E2" w:rsidRPr="004B68E2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A75888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D" w:rsidRPr="005626B6" w:rsidRDefault="00A0206D" w:rsidP="00A02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RAZİTOLOJİ</w:t>
            </w:r>
          </w:p>
          <w:p w:rsidR="004B68E2" w:rsidRPr="005626B6" w:rsidRDefault="00A0206D" w:rsidP="00A02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İYOKİMYA</w:t>
            </w:r>
          </w:p>
          <w:p w:rsidR="004B68E2" w:rsidRPr="005626B6" w:rsidRDefault="00FB4080" w:rsidP="00E07723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</w:t>
            </w:r>
            <w:r w:rsidR="00AC612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3" w:rsidRPr="005626B6" w:rsidRDefault="00866D43" w:rsidP="00866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866D4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. (Pr)                     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F8058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</w:tbl>
    <w:tbl>
      <w:tblPr>
        <w:tblpPr w:leftFromText="141" w:rightFromText="141" w:vertAnchor="text" w:horzAnchor="margin" w:tblpY="32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9C3786" w:rsidRPr="004B68E2" w:rsidTr="009C3786">
        <w:trPr>
          <w:cantSplit/>
          <w:trHeight w:val="445"/>
        </w:trPr>
        <w:tc>
          <w:tcPr>
            <w:tcW w:w="2004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- Fantom Laborat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rı</w:t>
            </w:r>
          </w:p>
        </w:tc>
        <w:tc>
          <w:tcPr>
            <w:tcW w:w="1457" w:type="dxa"/>
          </w:tcPr>
          <w:p w:rsidR="009C3786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9C3786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- Ziraat Fak.Bilgisayar Lab.</w:t>
            </w:r>
          </w:p>
        </w:tc>
      </w:tr>
    </w:tbl>
    <w:p w:rsidR="004B68E2" w:rsidRPr="004B68E2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C0804" w:rsidRPr="004B68E2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1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-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2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ÖĞRETİM 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YILI GÜZ YARIYILI</w:t>
      </w:r>
    </w:p>
    <w:p w:rsidR="004B68E2" w:rsidRPr="004B68E2" w:rsidRDefault="004B68E2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4B68E2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>3. SINIF DERS PROGRAMI</w:t>
      </w:r>
    </w:p>
    <w:p w:rsidR="004B68E2" w:rsidRPr="004B68E2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327"/>
        <w:gridCol w:w="2327"/>
      </w:tblGrid>
      <w:tr w:rsidR="004B68E2" w:rsidRPr="004B68E2" w:rsidTr="00395258">
        <w:trPr>
          <w:trHeight w:val="86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4B68E2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.45–09.3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</w:t>
            </w:r>
          </w:p>
          <w:p w:rsidR="004B68E2" w:rsidRPr="005626B6" w:rsidRDefault="00FB4080" w:rsidP="00F40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6415D9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HİSTOLOJİSİ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Sİ</w:t>
            </w:r>
            <w:r w:rsidR="007632E4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AB17A3" w:rsidP="00011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UZAKTAN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E439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</w:t>
            </w:r>
            <w:r w:rsidR="004E4394" w:rsidRPr="005626B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DODONTİ</w:t>
            </w:r>
          </w:p>
          <w:p w:rsidR="004B68E2" w:rsidRPr="005626B6" w:rsidRDefault="008C4CED" w:rsidP="005C3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9.40–10.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</w:t>
            </w:r>
          </w:p>
          <w:p w:rsidR="004B68E2" w:rsidRPr="005626B6" w:rsidRDefault="00FB4080" w:rsidP="00F40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6415D9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HİSTOLOJİSİ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Sİ</w:t>
            </w:r>
            <w:r w:rsidR="007632E4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Pr)</w:t>
            </w:r>
          </w:p>
          <w:p w:rsidR="004B68E2" w:rsidRPr="005626B6" w:rsidRDefault="00FB4080" w:rsidP="00011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E4394" w:rsidRPr="005626B6" w:rsidRDefault="004E4394" w:rsidP="004E439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ARMAKOLOJİ</w:t>
            </w:r>
          </w:p>
          <w:p w:rsidR="004B68E2" w:rsidRPr="005626B6" w:rsidRDefault="008C4CED" w:rsidP="005C3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</w:t>
            </w:r>
            <w:r>
              <w:t xml:space="preserve">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0.35–11.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</w:t>
            </w:r>
            <w:r w:rsidR="00641A6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6415D9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</w:t>
            </w:r>
            <w:r w:rsidR="007632E4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8C4CED" w:rsidP="00011132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5626B6" w:rsidRDefault="00AE563A" w:rsidP="00AE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AE563A" w:rsidRPr="005626B6" w:rsidRDefault="00AE563A" w:rsidP="00AE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. (Pr)</w:t>
            </w:r>
          </w:p>
          <w:p w:rsidR="004B68E2" w:rsidRPr="005626B6" w:rsidRDefault="00FB4080" w:rsidP="00AE5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</w:t>
            </w:r>
            <w:r w:rsidR="00AE563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ĞIZ-DİŞ-ÇENE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4B68E2" w:rsidRPr="005626B6" w:rsidRDefault="008C4CED" w:rsidP="005C3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1.30–12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</w:t>
            </w:r>
            <w:r w:rsidR="00641A6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FB4080" w:rsidP="00F409FE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6415D9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</w:t>
            </w:r>
            <w:r w:rsidR="007632E4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</w:p>
          <w:p w:rsidR="004B68E2" w:rsidRPr="005626B6" w:rsidRDefault="008C4CED" w:rsidP="00011132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5626B6" w:rsidRDefault="00AE563A" w:rsidP="00AE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AE563A" w:rsidRPr="005626B6" w:rsidRDefault="00AE563A" w:rsidP="00AE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. (Pr)</w:t>
            </w:r>
          </w:p>
          <w:p w:rsidR="004B68E2" w:rsidRPr="005626B6" w:rsidRDefault="00FB4080" w:rsidP="00AE5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</w:t>
            </w:r>
            <w:r w:rsidR="00AE563A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DA" w:rsidRPr="005626B6" w:rsidRDefault="005C39DA" w:rsidP="005C39D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ĞIZ-DİŞ-ÇENE </w:t>
            </w:r>
          </w:p>
          <w:p w:rsidR="005C39DA" w:rsidRPr="005626B6" w:rsidRDefault="005C39DA" w:rsidP="005C3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4B68E2" w:rsidRPr="005626B6" w:rsidRDefault="008C4CED" w:rsidP="005C3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</w:t>
            </w:r>
            <w:r>
              <w:t xml:space="preserve">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3.15–14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FE" w:rsidRPr="005626B6" w:rsidRDefault="00F409FE" w:rsidP="00F4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FB4080" w:rsidRPr="005626B6" w:rsidRDefault="00FB4080" w:rsidP="005C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39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C7633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AĞLIK BİLİMLERİNDE İLETİŞİM II</w:t>
            </w:r>
          </w:p>
          <w:p w:rsidR="003C7633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  <w:p w:rsidR="004E4394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ĞIZ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İKROBİYOLOJİSİ</w:t>
            </w:r>
          </w:p>
          <w:p w:rsidR="004B68E2" w:rsidRPr="005626B6" w:rsidRDefault="00FB4080" w:rsidP="005C3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NTAL ANESTEZİ</w:t>
            </w:r>
          </w:p>
          <w:p w:rsidR="004B68E2" w:rsidRPr="005626B6" w:rsidRDefault="008C4CED" w:rsidP="00712216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4.10–14.5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ENDODONTİ </w:t>
            </w:r>
            <w:r w:rsidR="00641A6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T)</w:t>
            </w:r>
          </w:p>
          <w:p w:rsidR="004B68E2" w:rsidRPr="005626B6" w:rsidRDefault="008C4CED" w:rsidP="007122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6415D9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ENDODONTİ 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AVİSİ</w:t>
            </w:r>
            <w:r w:rsidR="001C6046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(T)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</w:t>
            </w:r>
          </w:p>
          <w:p w:rsidR="004B68E2" w:rsidRPr="005626B6" w:rsidRDefault="008C4CED" w:rsidP="005C3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="004B68E2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FİZYOLOJİSİ</w:t>
            </w:r>
          </w:p>
          <w:p w:rsidR="004B68E2" w:rsidRPr="005626B6" w:rsidRDefault="008C4CED" w:rsidP="00712216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UZAKTAN) 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5.05–15.5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</w:t>
            </w:r>
            <w:r w:rsidR="00641A6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CE7A0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T)</w:t>
            </w:r>
          </w:p>
          <w:p w:rsidR="004B68E2" w:rsidRPr="005626B6" w:rsidRDefault="008C4CED" w:rsidP="00712216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6415D9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5626B6" w:rsidRDefault="00AE563A" w:rsidP="00AE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</w:t>
            </w:r>
          </w:p>
          <w:p w:rsidR="004B68E2" w:rsidRPr="005626B6" w:rsidRDefault="00FB4080" w:rsidP="00AE5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</w:t>
            </w:r>
            <w:r w:rsidR="00E7645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FİZYOLOJİSİ</w:t>
            </w:r>
          </w:p>
          <w:p w:rsidR="004B68E2" w:rsidRPr="005626B6" w:rsidRDefault="008C4CED" w:rsidP="00712216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5C47ED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4B68E2" w:rsidRPr="004B68E2" w:rsidTr="00395258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</w:t>
            </w:r>
            <w:r w:rsidR="00641A6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CE7A0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T)</w:t>
            </w:r>
          </w:p>
          <w:p w:rsidR="004B68E2" w:rsidRPr="005626B6" w:rsidRDefault="008C4CED" w:rsidP="00712216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6415D9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B68E2" w:rsidRPr="005626B6" w:rsidRDefault="004B68E2" w:rsidP="004B68E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4B68E2" w:rsidRPr="005626B6" w:rsidRDefault="00FB4080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  </w:t>
            </w:r>
            <w:r w:rsidR="005C61D3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5626B6" w:rsidRDefault="00AE563A" w:rsidP="00AE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</w:t>
            </w:r>
          </w:p>
          <w:p w:rsidR="004B68E2" w:rsidRPr="005626B6" w:rsidRDefault="00FB4080" w:rsidP="00AE5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</w:t>
            </w:r>
            <w:r w:rsidR="00E7645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5626B6" w:rsidRDefault="004B68E2" w:rsidP="004B68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4B68E2" w:rsidRPr="004B68E2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4B68E2" w:rsidRPr="004B68E2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pPr w:leftFromText="141" w:rightFromText="141" w:vertAnchor="text" w:horzAnchor="margin" w:tblpY="32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9C3786" w:rsidRPr="004B68E2" w:rsidTr="009C3786">
        <w:trPr>
          <w:cantSplit/>
          <w:trHeight w:val="445"/>
        </w:trPr>
        <w:tc>
          <w:tcPr>
            <w:tcW w:w="2004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- Fantom Laborat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rı</w:t>
            </w:r>
          </w:p>
        </w:tc>
        <w:tc>
          <w:tcPr>
            <w:tcW w:w="1457" w:type="dxa"/>
          </w:tcPr>
          <w:p w:rsidR="009C3786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9C3786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- Ziraat Fak.Bilgisayar Lab.</w:t>
            </w:r>
          </w:p>
        </w:tc>
      </w:tr>
    </w:tbl>
    <w:p w:rsidR="009C3786" w:rsidRDefault="009C3786" w:rsidP="002D3347">
      <w:pPr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12216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</w:p>
    <w:p w:rsidR="001C0804" w:rsidRPr="004B68E2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1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-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2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ÖĞRETİM 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YILI GÜZ YARIYILI</w:t>
      </w:r>
    </w:p>
    <w:p w:rsidR="00321201" w:rsidRPr="00A03948" w:rsidRDefault="00321201" w:rsidP="003212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A03948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>4. SINIF DERS PROGRAMI</w:t>
      </w:r>
    </w:p>
    <w:p w:rsidR="00321201" w:rsidRPr="00A03948" w:rsidRDefault="00321201" w:rsidP="003212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7"/>
        <w:gridCol w:w="2336"/>
        <w:gridCol w:w="2336"/>
        <w:gridCol w:w="2339"/>
      </w:tblGrid>
      <w:tr w:rsidR="00321201" w:rsidRPr="00A03948" w:rsidTr="00494BAE">
        <w:trPr>
          <w:trHeight w:val="8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A03948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A03948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03948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03948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03948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A03948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A03948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03948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03948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A03948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03948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494BAE" w:rsidRPr="00A03948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E" w:rsidRPr="004B68E2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.45–09.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 (T)</w:t>
            </w: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F2" w:rsidRPr="005626B6" w:rsidRDefault="007432F2" w:rsidP="007432F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</w:t>
            </w:r>
          </w:p>
          <w:p w:rsidR="007432F2" w:rsidRPr="005626B6" w:rsidRDefault="007432F2" w:rsidP="007432F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Sİ</w:t>
            </w: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994E56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="00CC1A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T)</w:t>
            </w: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PROTEZ (T) </w:t>
            </w: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7432F2" w:rsidRPr="005626B6" w:rsidRDefault="007432F2" w:rsidP="0074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 (T)</w:t>
            </w:r>
          </w:p>
          <w:p w:rsidR="00494BAE" w:rsidRPr="005626B6" w:rsidRDefault="00CC1AE2" w:rsidP="00E46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7432F2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494BAE" w:rsidRPr="00A03948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E" w:rsidRPr="004B68E2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9.40–10.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 (T)</w:t>
            </w:r>
          </w:p>
          <w:p w:rsidR="00494BAE" w:rsidRPr="005626B6" w:rsidRDefault="00494BAE" w:rsidP="00494BA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T.CERRAHİSİ (T)</w:t>
            </w: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D4413F" w:rsidRPr="005626B6" w:rsidRDefault="00D4413F" w:rsidP="00D4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D4413F" w:rsidRPr="005626B6" w:rsidRDefault="00D4413F" w:rsidP="00D4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AVİSİ (T)</w:t>
            </w:r>
          </w:p>
          <w:p w:rsidR="00D4413F" w:rsidRPr="005626B6" w:rsidRDefault="00D4413F" w:rsidP="00D4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9B7B31" w:rsidP="00D4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F256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="00D4413F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7432F2" w:rsidRPr="005626B6" w:rsidRDefault="007432F2" w:rsidP="0074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 (T)</w:t>
            </w:r>
          </w:p>
          <w:p w:rsidR="00494BAE" w:rsidRPr="005626B6" w:rsidRDefault="00CC1AE2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494BAE" w:rsidRPr="00A03948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E" w:rsidRPr="004B68E2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0.35–11.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DODONTİ</w:t>
            </w: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00084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T.CERRAHİSİ (T)</w:t>
            </w: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7432F2" w:rsidRPr="005626B6" w:rsidRDefault="007432F2" w:rsidP="0074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LİNİK</w:t>
            </w:r>
          </w:p>
          <w:p w:rsidR="007432F2" w:rsidRPr="005626B6" w:rsidRDefault="007432F2" w:rsidP="0074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ARMAKOLOJİ</w:t>
            </w:r>
          </w:p>
          <w:p w:rsidR="00494BAE" w:rsidRPr="005626B6" w:rsidRDefault="00CC1AE2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494BAE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7432F2" w:rsidRPr="005626B6" w:rsidRDefault="007432F2" w:rsidP="007432F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Ç HASTALIKLARI</w:t>
            </w:r>
          </w:p>
          <w:p w:rsidR="00494BAE" w:rsidRPr="005626B6" w:rsidRDefault="00CC1AE2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)</w:t>
            </w:r>
          </w:p>
        </w:tc>
      </w:tr>
      <w:tr w:rsidR="00494BAE" w:rsidRPr="00A03948" w:rsidTr="00494BAE">
        <w:trPr>
          <w:trHeight w:val="7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E" w:rsidRPr="004B68E2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1.30–12.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DODONTİ</w:t>
            </w:r>
          </w:p>
          <w:p w:rsidR="00494BAE" w:rsidRPr="005626B6" w:rsidRDefault="009B7B31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00084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TALIKLARI</w:t>
            </w:r>
          </w:p>
          <w:p w:rsidR="00494BAE" w:rsidRPr="005626B6" w:rsidRDefault="00994E56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="00CC1A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</w:p>
          <w:p w:rsidR="00494BAE" w:rsidRPr="005626B6" w:rsidRDefault="00494BAE" w:rsidP="0049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33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(T)</w:t>
            </w:r>
          </w:p>
          <w:p w:rsidR="00494BAE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YÜZ YÜZE)  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E" w:rsidRPr="005626B6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494BAE" w:rsidRPr="00A03948" w:rsidTr="00494BAE">
        <w:trPr>
          <w:trHeight w:val="277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E" w:rsidRPr="00A03948" w:rsidRDefault="00994E56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4:00-16:30</w:t>
            </w:r>
          </w:p>
          <w:p w:rsidR="00494BAE" w:rsidRPr="00A03948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1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BAE" w:rsidRPr="00321201" w:rsidRDefault="00494BAE" w:rsidP="00494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700"/>
                <w:sz w:val="160"/>
                <w:szCs w:val="160"/>
                <w:lang w:eastAsia="tr-TR"/>
              </w:rPr>
            </w:pPr>
            <w:r w:rsidRPr="00321201">
              <w:rPr>
                <w:rFonts w:ascii="Arial" w:eastAsia="Times New Roman" w:hAnsi="Arial" w:cs="Arial"/>
                <w:b/>
                <w:spacing w:val="700"/>
                <w:sz w:val="160"/>
                <w:szCs w:val="160"/>
                <w:lang w:eastAsia="tr-TR"/>
              </w:rPr>
              <w:t>KLİNİK</w:t>
            </w:r>
          </w:p>
        </w:tc>
      </w:tr>
    </w:tbl>
    <w:tbl>
      <w:tblPr>
        <w:tblpPr w:leftFromText="141" w:rightFromText="141" w:vertAnchor="text" w:horzAnchor="margin" w:tblpY="3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9C3786" w:rsidRPr="004B68E2" w:rsidTr="009C3786">
        <w:trPr>
          <w:cantSplit/>
          <w:trHeight w:val="445"/>
        </w:trPr>
        <w:tc>
          <w:tcPr>
            <w:tcW w:w="2004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9C3786" w:rsidRPr="004B68E2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- Fantom Laborat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rı</w:t>
            </w:r>
          </w:p>
        </w:tc>
        <w:tc>
          <w:tcPr>
            <w:tcW w:w="1457" w:type="dxa"/>
          </w:tcPr>
          <w:p w:rsidR="009C3786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9C3786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- Ziraat Fak.Bilgisayar Lab.</w:t>
            </w:r>
          </w:p>
        </w:tc>
      </w:tr>
    </w:tbl>
    <w:p w:rsidR="009C3786" w:rsidRDefault="009C3786" w:rsidP="00AB01F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432F2" w:rsidRDefault="007432F2" w:rsidP="00B66462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432F2" w:rsidRDefault="007432F2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3C7633" w:rsidRDefault="001C080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1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-20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>22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</w:t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ÖĞRETİM </w:t>
      </w:r>
      <w:r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YILI GÜZ YARIYILI</w:t>
      </w:r>
    </w:p>
    <w:p w:rsidR="00AB01F3" w:rsidRPr="003C7633" w:rsidRDefault="00AB01F3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AB01F3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>5. SINIF DERS PROGRAMI</w:t>
      </w:r>
    </w:p>
    <w:p w:rsidR="00AB01F3" w:rsidRPr="00AB01F3" w:rsidRDefault="00AB01F3" w:rsidP="00AB0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1331"/>
        <w:gridCol w:w="1400"/>
        <w:gridCol w:w="1284"/>
        <w:gridCol w:w="1110"/>
        <w:gridCol w:w="1815"/>
        <w:gridCol w:w="886"/>
        <w:gridCol w:w="2099"/>
        <w:gridCol w:w="534"/>
        <w:gridCol w:w="2143"/>
        <w:gridCol w:w="35"/>
      </w:tblGrid>
      <w:tr w:rsidR="00AB01F3" w:rsidRPr="00AB01F3" w:rsidTr="00E305B6">
        <w:trPr>
          <w:trHeight w:val="781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AB01F3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117A30" w:rsidRPr="00AB01F3" w:rsidTr="00E305B6">
        <w:trPr>
          <w:trHeight w:val="4007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30" w:rsidRPr="00AB01F3" w:rsidRDefault="00117A30" w:rsidP="00994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</w:t>
            </w:r>
            <w:r w:rsidR="000D243C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:30</w:t>
            </w: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–</w:t>
            </w:r>
            <w:r w:rsidR="00994E56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4:00</w:t>
            </w:r>
          </w:p>
        </w:tc>
        <w:tc>
          <w:tcPr>
            <w:tcW w:w="126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30" w:rsidRPr="00AB01F3" w:rsidRDefault="00117A30" w:rsidP="00AB01F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800"/>
                <w:sz w:val="220"/>
                <w:szCs w:val="220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pacing w:val="800"/>
                <w:sz w:val="220"/>
                <w:szCs w:val="220"/>
                <w:lang w:eastAsia="tr-TR"/>
              </w:rPr>
              <w:t>KLİNİK</w:t>
            </w:r>
          </w:p>
        </w:tc>
      </w:tr>
      <w:tr w:rsidR="00117A30" w:rsidRPr="00AB01F3" w:rsidTr="00E305B6">
        <w:trPr>
          <w:trHeight w:val="63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AB01F3" w:rsidRDefault="00117A30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126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30" w:rsidRPr="00AB01F3" w:rsidRDefault="00117A30" w:rsidP="00AB0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117A30" w:rsidRPr="00AB01F3" w:rsidTr="00E305B6">
        <w:trPr>
          <w:trHeight w:val="66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AB01F3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.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0</w:t>
            </w: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–16.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5</w:t>
            </w: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HEKİMLİĞİ</w:t>
            </w:r>
          </w:p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ONTOLOJİSİ</w:t>
            </w:r>
          </w:p>
          <w:p w:rsidR="00117A30" w:rsidRPr="005626B6" w:rsidRDefault="009B7B31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CD680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FF03B8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ENE HAREKETLERİ VE OKLUZYON (</w:t>
            </w:r>
            <w:r w:rsidR="00117A3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NATOLOJİ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</w:p>
          <w:p w:rsidR="00117A30" w:rsidRPr="005626B6" w:rsidRDefault="009B7B31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CD680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8" w:rsidRPr="005626B6" w:rsidRDefault="008F7848" w:rsidP="008F7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ENEL ANESTEZİ VE</w:t>
            </w:r>
          </w:p>
          <w:p w:rsidR="008F7848" w:rsidRPr="005626B6" w:rsidRDefault="008F7848" w:rsidP="008F7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CİL TEDAVİ (T)</w:t>
            </w:r>
          </w:p>
          <w:p w:rsidR="00117A30" w:rsidRPr="005626B6" w:rsidRDefault="009B7B31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  <w:r w:rsidR="00E7645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FF03B8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OPLUM AĞIZ VE DİŞ SAĞLIĞI</w:t>
            </w:r>
            <w:r w:rsidR="00117A3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117A30" w:rsidRPr="005626B6" w:rsidRDefault="009B7B31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="00CD680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ULAK-BURUN</w:t>
            </w:r>
          </w:p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OĞAZ</w:t>
            </w:r>
          </w:p>
          <w:p w:rsidR="00117A30" w:rsidRPr="005626B6" w:rsidRDefault="009B7B31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F256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117A30" w:rsidRPr="00AB01F3" w:rsidTr="00E305B6">
        <w:trPr>
          <w:trHeight w:val="66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AB01F3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7:00</w:t>
            </w:r>
            <w:r w:rsidRPr="00AB01F3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–17.4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117A30" w:rsidRPr="005626B6" w:rsidRDefault="009B7B31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CD680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33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ÇENE YÜZ </w:t>
            </w:r>
          </w:p>
          <w:p w:rsidR="003C7633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İ</w:t>
            </w:r>
          </w:p>
          <w:p w:rsidR="00117A30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  <w:p w:rsidR="00117A30" w:rsidRPr="005626B6" w:rsidRDefault="00117A30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8" w:rsidRPr="005626B6" w:rsidRDefault="008F7848" w:rsidP="008F7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ENEL ANESTEZİ VE</w:t>
            </w:r>
          </w:p>
          <w:p w:rsidR="008F7848" w:rsidRPr="005626B6" w:rsidRDefault="008F7848" w:rsidP="008F7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CİL TEDAVİ (P</w:t>
            </w:r>
            <w:r w:rsidR="00FF03B8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r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</w:p>
          <w:p w:rsidR="00117A30" w:rsidRPr="005626B6" w:rsidRDefault="009B7B31" w:rsidP="00CD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E7645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33" w:rsidRPr="005626B6" w:rsidRDefault="003C7633" w:rsidP="003C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MPLANTOLOJİ</w:t>
            </w:r>
          </w:p>
          <w:p w:rsidR="00117A30" w:rsidRPr="005626B6" w:rsidRDefault="003C7633" w:rsidP="003C7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UZAKTAN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)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ENE-YÜZ</w:t>
            </w:r>
          </w:p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CERRAHİSİ</w:t>
            </w:r>
          </w:p>
          <w:p w:rsidR="00117A30" w:rsidRPr="005626B6" w:rsidRDefault="009B7B31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CD680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117A30" w:rsidRPr="00AB01F3" w:rsidTr="00E305B6">
        <w:trPr>
          <w:trHeight w:val="66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AB01F3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7:45-18:3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CD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96F22" w:rsidP="00CD6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DLİ</w:t>
            </w:r>
            <w:r w:rsidR="00CD6800"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Pr="005626B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TIP </w:t>
            </w:r>
          </w:p>
          <w:p w:rsidR="00CD6800" w:rsidRPr="005626B6" w:rsidRDefault="009B7B31" w:rsidP="00CD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YÜZ YÜZE)   </w:t>
            </w:r>
            <w:r w:rsidR="004F256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9A2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11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30" w:rsidRPr="005626B6" w:rsidRDefault="00117A30" w:rsidP="00117A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AB01F3" w:rsidRPr="00AB01F3" w:rsidTr="00E30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201"/>
          <w:jc w:val="center"/>
        </w:trPr>
        <w:tc>
          <w:tcPr>
            <w:tcW w:w="2669" w:type="dxa"/>
            <w:gridSpan w:val="2"/>
          </w:tcPr>
          <w:p w:rsidR="00AB01F3" w:rsidRPr="00AB01F3" w:rsidRDefault="00AB01F3" w:rsidP="00AB01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84" w:type="dxa"/>
            <w:gridSpan w:val="2"/>
          </w:tcPr>
          <w:p w:rsidR="00AB01F3" w:rsidRPr="00AB01F3" w:rsidRDefault="00AB01F3" w:rsidP="00AB01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25" w:type="dxa"/>
            <w:gridSpan w:val="2"/>
          </w:tcPr>
          <w:p w:rsidR="00AB01F3" w:rsidRPr="00AB01F3" w:rsidRDefault="00AB01F3" w:rsidP="00AB01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85" w:type="dxa"/>
            <w:gridSpan w:val="2"/>
          </w:tcPr>
          <w:p w:rsidR="00AB01F3" w:rsidRPr="00AB01F3" w:rsidRDefault="00AB01F3" w:rsidP="00AB01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77" w:type="dxa"/>
            <w:gridSpan w:val="2"/>
          </w:tcPr>
          <w:p w:rsidR="00AB01F3" w:rsidRPr="00AB01F3" w:rsidRDefault="00AB01F3" w:rsidP="00AB01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3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84525E" w:rsidRPr="004B68E2" w:rsidTr="00003F56">
        <w:trPr>
          <w:cantSplit/>
          <w:trHeight w:val="445"/>
        </w:trPr>
        <w:tc>
          <w:tcPr>
            <w:tcW w:w="2004" w:type="dxa"/>
          </w:tcPr>
          <w:p w:rsidR="0084525E" w:rsidRPr="004B68E2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84525E" w:rsidRPr="004B68E2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84525E" w:rsidRPr="004B68E2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84525E" w:rsidRPr="004B68E2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84525E" w:rsidRPr="004B68E2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- Fantom Laborat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</w:t>
            </w:r>
            <w:r w:rsidRPr="004B68E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rı</w:t>
            </w:r>
          </w:p>
        </w:tc>
        <w:tc>
          <w:tcPr>
            <w:tcW w:w="1457" w:type="dxa"/>
          </w:tcPr>
          <w:p w:rsidR="0084525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84525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- Ziraat Fak.Bilgisayar Lab.</w:t>
            </w:r>
          </w:p>
        </w:tc>
      </w:tr>
    </w:tbl>
    <w:p w:rsidR="00AB01F3" w:rsidRDefault="00AB01F3" w:rsidP="00A03948">
      <w:pPr>
        <w:jc w:val="center"/>
        <w:rPr>
          <w:rFonts w:ascii="Arial" w:eastAsia="Times New Roman" w:hAnsi="Arial" w:cs="Arial"/>
          <w:sz w:val="24"/>
          <w:szCs w:val="20"/>
          <w:lang w:eastAsia="tr-TR"/>
        </w:rPr>
      </w:pPr>
    </w:p>
    <w:sectPr w:rsidR="00AB01F3" w:rsidSect="00395258">
      <w:pgSz w:w="16838" w:h="11906" w:orient="landscape"/>
      <w:pgMar w:top="719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0D" w:rsidRDefault="00A96E0D" w:rsidP="00011132">
      <w:pPr>
        <w:spacing w:after="0" w:line="240" w:lineRule="auto"/>
      </w:pPr>
      <w:r>
        <w:separator/>
      </w:r>
    </w:p>
  </w:endnote>
  <w:endnote w:type="continuationSeparator" w:id="0">
    <w:p w:rsidR="00A96E0D" w:rsidRDefault="00A96E0D" w:rsidP="0001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0D" w:rsidRDefault="00A96E0D" w:rsidP="00011132">
      <w:pPr>
        <w:spacing w:after="0" w:line="240" w:lineRule="auto"/>
      </w:pPr>
      <w:r>
        <w:separator/>
      </w:r>
    </w:p>
  </w:footnote>
  <w:footnote w:type="continuationSeparator" w:id="0">
    <w:p w:rsidR="00A96E0D" w:rsidRDefault="00A96E0D" w:rsidP="00011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E2"/>
    <w:rsid w:val="0000084C"/>
    <w:rsid w:val="00003F56"/>
    <w:rsid w:val="00011132"/>
    <w:rsid w:val="00034361"/>
    <w:rsid w:val="00037ED8"/>
    <w:rsid w:val="000538E5"/>
    <w:rsid w:val="000C384B"/>
    <w:rsid w:val="000D243C"/>
    <w:rsid w:val="000D6190"/>
    <w:rsid w:val="000F243F"/>
    <w:rsid w:val="000F36AC"/>
    <w:rsid w:val="00102779"/>
    <w:rsid w:val="00117A30"/>
    <w:rsid w:val="00126604"/>
    <w:rsid w:val="00132B90"/>
    <w:rsid w:val="00141569"/>
    <w:rsid w:val="00142B78"/>
    <w:rsid w:val="00144A3B"/>
    <w:rsid w:val="00155615"/>
    <w:rsid w:val="00196F22"/>
    <w:rsid w:val="001C0804"/>
    <w:rsid w:val="001C6046"/>
    <w:rsid w:val="00200EDC"/>
    <w:rsid w:val="00200F80"/>
    <w:rsid w:val="00203D8B"/>
    <w:rsid w:val="00267797"/>
    <w:rsid w:val="00293FF4"/>
    <w:rsid w:val="00297B7A"/>
    <w:rsid w:val="002B5FA7"/>
    <w:rsid w:val="002C58D3"/>
    <w:rsid w:val="002C5F2A"/>
    <w:rsid w:val="002D3347"/>
    <w:rsid w:val="002D5508"/>
    <w:rsid w:val="002F34EC"/>
    <w:rsid w:val="00307CCB"/>
    <w:rsid w:val="00321201"/>
    <w:rsid w:val="0034372B"/>
    <w:rsid w:val="00345116"/>
    <w:rsid w:val="00346D86"/>
    <w:rsid w:val="00350DF2"/>
    <w:rsid w:val="00380AAC"/>
    <w:rsid w:val="00395258"/>
    <w:rsid w:val="00396703"/>
    <w:rsid w:val="00396E02"/>
    <w:rsid w:val="003B7BC3"/>
    <w:rsid w:val="003C1751"/>
    <w:rsid w:val="003C1A7D"/>
    <w:rsid w:val="003C7633"/>
    <w:rsid w:val="00464973"/>
    <w:rsid w:val="00494BAE"/>
    <w:rsid w:val="004A17E7"/>
    <w:rsid w:val="004B0892"/>
    <w:rsid w:val="004B68E2"/>
    <w:rsid w:val="004E4394"/>
    <w:rsid w:val="004E6DF0"/>
    <w:rsid w:val="004F2567"/>
    <w:rsid w:val="0051588C"/>
    <w:rsid w:val="00537CA6"/>
    <w:rsid w:val="005511B7"/>
    <w:rsid w:val="00555591"/>
    <w:rsid w:val="00560E2A"/>
    <w:rsid w:val="005626B6"/>
    <w:rsid w:val="00576A42"/>
    <w:rsid w:val="005904B3"/>
    <w:rsid w:val="005957FC"/>
    <w:rsid w:val="005A6785"/>
    <w:rsid w:val="005C39DA"/>
    <w:rsid w:val="005C47ED"/>
    <w:rsid w:val="005C61D3"/>
    <w:rsid w:val="005D0360"/>
    <w:rsid w:val="005D4F50"/>
    <w:rsid w:val="00634ABB"/>
    <w:rsid w:val="0064056D"/>
    <w:rsid w:val="006415D9"/>
    <w:rsid w:val="00641A6F"/>
    <w:rsid w:val="0068222A"/>
    <w:rsid w:val="006B59CF"/>
    <w:rsid w:val="006D5444"/>
    <w:rsid w:val="006D5699"/>
    <w:rsid w:val="006E01B7"/>
    <w:rsid w:val="006E179B"/>
    <w:rsid w:val="00712216"/>
    <w:rsid w:val="0073650E"/>
    <w:rsid w:val="007413DE"/>
    <w:rsid w:val="007432F2"/>
    <w:rsid w:val="0074714E"/>
    <w:rsid w:val="007632E4"/>
    <w:rsid w:val="00763E19"/>
    <w:rsid w:val="00764D06"/>
    <w:rsid w:val="00797F21"/>
    <w:rsid w:val="007A6641"/>
    <w:rsid w:val="007B348B"/>
    <w:rsid w:val="007C37DE"/>
    <w:rsid w:val="007D52D3"/>
    <w:rsid w:val="007F7830"/>
    <w:rsid w:val="00805071"/>
    <w:rsid w:val="008248D6"/>
    <w:rsid w:val="00825DFC"/>
    <w:rsid w:val="0084525E"/>
    <w:rsid w:val="00846C0A"/>
    <w:rsid w:val="008472A9"/>
    <w:rsid w:val="008527CD"/>
    <w:rsid w:val="008642BD"/>
    <w:rsid w:val="008665A3"/>
    <w:rsid w:val="00866D43"/>
    <w:rsid w:val="00877429"/>
    <w:rsid w:val="00877432"/>
    <w:rsid w:val="00885C82"/>
    <w:rsid w:val="00887584"/>
    <w:rsid w:val="00893435"/>
    <w:rsid w:val="008A6A1C"/>
    <w:rsid w:val="008C4CED"/>
    <w:rsid w:val="008F7848"/>
    <w:rsid w:val="0090243D"/>
    <w:rsid w:val="00912F8C"/>
    <w:rsid w:val="009601CD"/>
    <w:rsid w:val="00966B05"/>
    <w:rsid w:val="009846E7"/>
    <w:rsid w:val="00987C99"/>
    <w:rsid w:val="00994E56"/>
    <w:rsid w:val="009950A2"/>
    <w:rsid w:val="009A2A7F"/>
    <w:rsid w:val="009B4126"/>
    <w:rsid w:val="009B7B31"/>
    <w:rsid w:val="009C3786"/>
    <w:rsid w:val="009D4522"/>
    <w:rsid w:val="009F7F1E"/>
    <w:rsid w:val="00A00548"/>
    <w:rsid w:val="00A0206D"/>
    <w:rsid w:val="00A03948"/>
    <w:rsid w:val="00A12BB5"/>
    <w:rsid w:val="00A26A6C"/>
    <w:rsid w:val="00A66E4A"/>
    <w:rsid w:val="00A75888"/>
    <w:rsid w:val="00A852D6"/>
    <w:rsid w:val="00A96E0D"/>
    <w:rsid w:val="00AB01F3"/>
    <w:rsid w:val="00AB17A3"/>
    <w:rsid w:val="00AB68ED"/>
    <w:rsid w:val="00AC21E9"/>
    <w:rsid w:val="00AC4E19"/>
    <w:rsid w:val="00AC6128"/>
    <w:rsid w:val="00AD5051"/>
    <w:rsid w:val="00AE563A"/>
    <w:rsid w:val="00B00736"/>
    <w:rsid w:val="00B07804"/>
    <w:rsid w:val="00B32AE3"/>
    <w:rsid w:val="00B472C0"/>
    <w:rsid w:val="00B66462"/>
    <w:rsid w:val="00B84EA9"/>
    <w:rsid w:val="00BA0DB0"/>
    <w:rsid w:val="00BC554B"/>
    <w:rsid w:val="00BE79EE"/>
    <w:rsid w:val="00BE7EF1"/>
    <w:rsid w:val="00BF3104"/>
    <w:rsid w:val="00C13005"/>
    <w:rsid w:val="00C1738F"/>
    <w:rsid w:val="00C2101F"/>
    <w:rsid w:val="00C61B6E"/>
    <w:rsid w:val="00C653D0"/>
    <w:rsid w:val="00C8200A"/>
    <w:rsid w:val="00CA3F47"/>
    <w:rsid w:val="00CC1AE2"/>
    <w:rsid w:val="00CC66E1"/>
    <w:rsid w:val="00CD14D3"/>
    <w:rsid w:val="00CD2400"/>
    <w:rsid w:val="00CD6800"/>
    <w:rsid w:val="00CE7A0F"/>
    <w:rsid w:val="00D4158D"/>
    <w:rsid w:val="00D4413F"/>
    <w:rsid w:val="00D50AE8"/>
    <w:rsid w:val="00D60588"/>
    <w:rsid w:val="00D80B13"/>
    <w:rsid w:val="00D94307"/>
    <w:rsid w:val="00DA24F1"/>
    <w:rsid w:val="00DF6176"/>
    <w:rsid w:val="00E07723"/>
    <w:rsid w:val="00E215B4"/>
    <w:rsid w:val="00E305B6"/>
    <w:rsid w:val="00E46B05"/>
    <w:rsid w:val="00E46BC8"/>
    <w:rsid w:val="00E47889"/>
    <w:rsid w:val="00E65433"/>
    <w:rsid w:val="00E66B03"/>
    <w:rsid w:val="00E73AAA"/>
    <w:rsid w:val="00E76456"/>
    <w:rsid w:val="00E83007"/>
    <w:rsid w:val="00E84F73"/>
    <w:rsid w:val="00EA312F"/>
    <w:rsid w:val="00EA6FD7"/>
    <w:rsid w:val="00EB248F"/>
    <w:rsid w:val="00ED548C"/>
    <w:rsid w:val="00ED7B5A"/>
    <w:rsid w:val="00EF414B"/>
    <w:rsid w:val="00F00B9E"/>
    <w:rsid w:val="00F16657"/>
    <w:rsid w:val="00F23436"/>
    <w:rsid w:val="00F409FE"/>
    <w:rsid w:val="00F62F0D"/>
    <w:rsid w:val="00F716A4"/>
    <w:rsid w:val="00F74D67"/>
    <w:rsid w:val="00F8058A"/>
    <w:rsid w:val="00F80D9C"/>
    <w:rsid w:val="00F8552E"/>
    <w:rsid w:val="00F91B58"/>
    <w:rsid w:val="00F957C3"/>
    <w:rsid w:val="00FA1056"/>
    <w:rsid w:val="00FA7DE1"/>
    <w:rsid w:val="00FB0DA2"/>
    <w:rsid w:val="00FB4080"/>
    <w:rsid w:val="00FC2F2C"/>
    <w:rsid w:val="00FD0F7A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31079-2517-4F72-B604-61029674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48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132"/>
  </w:style>
  <w:style w:type="paragraph" w:styleId="AltBilgi">
    <w:name w:val="footer"/>
    <w:basedOn w:val="Normal"/>
    <w:link w:val="AltBilgiChar"/>
    <w:uiPriority w:val="99"/>
    <w:unhideWhenUsed/>
    <w:rsid w:val="0001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30F1-E987-4D60-81B0-FC9EB80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21-09-16T10:29:00Z</cp:lastPrinted>
  <dcterms:created xsi:type="dcterms:W3CDTF">2021-10-12T10:21:00Z</dcterms:created>
  <dcterms:modified xsi:type="dcterms:W3CDTF">2021-10-26T08:10:00Z</dcterms:modified>
</cp:coreProperties>
</file>